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A2" w:rsidRDefault="006E4A11" w:rsidP="00ED4A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D4AA2">
        <w:rPr>
          <w:rFonts w:ascii="Times New Roman" w:hAnsi="Times New Roman" w:cs="Times New Roman"/>
          <w:b/>
          <w:sz w:val="36"/>
          <w:szCs w:val="36"/>
          <w:lang w:val="uk-UA"/>
        </w:rPr>
        <w:t xml:space="preserve">Кандидати, допущені </w:t>
      </w:r>
      <w:r w:rsidR="00F00F2B" w:rsidRPr="00ED4AA2">
        <w:rPr>
          <w:rFonts w:ascii="Times New Roman" w:hAnsi="Times New Roman" w:cs="Times New Roman"/>
          <w:b/>
          <w:sz w:val="36"/>
          <w:szCs w:val="36"/>
          <w:lang w:val="uk-UA"/>
        </w:rPr>
        <w:t xml:space="preserve">до </w:t>
      </w:r>
      <w:r w:rsidR="00ED4AA2" w:rsidRPr="00ED4AA2">
        <w:rPr>
          <w:rFonts w:ascii="Times New Roman" w:hAnsi="Times New Roman" w:cs="Times New Roman"/>
          <w:b/>
          <w:sz w:val="36"/>
          <w:szCs w:val="36"/>
          <w:lang w:val="uk-UA"/>
        </w:rPr>
        <w:t>співбесіди</w:t>
      </w:r>
      <w:r w:rsidRPr="00ED4AA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CC7A38" w:rsidRPr="00ED4AA2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а </w:t>
      </w:r>
      <w:r w:rsidR="007F3892" w:rsidRPr="00ED4AA2">
        <w:rPr>
          <w:rFonts w:ascii="Times New Roman" w:hAnsi="Times New Roman" w:cs="Times New Roman"/>
          <w:b/>
          <w:sz w:val="36"/>
          <w:szCs w:val="36"/>
          <w:lang w:val="uk-UA"/>
        </w:rPr>
        <w:t>зайняття посад</w:t>
      </w:r>
      <w:r w:rsidR="00ED4AA2" w:rsidRPr="00ED4AA2">
        <w:rPr>
          <w:rFonts w:ascii="Times New Roman" w:hAnsi="Times New Roman" w:cs="Times New Roman"/>
          <w:b/>
          <w:sz w:val="36"/>
          <w:szCs w:val="36"/>
          <w:lang w:val="uk-UA"/>
        </w:rPr>
        <w:t>и</w:t>
      </w:r>
      <w:r w:rsidR="007F3892" w:rsidRPr="00ED4AA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державної служби</w:t>
      </w:r>
      <w:r w:rsidR="00ED4AA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CC7A38" w:rsidRPr="00ED4AA2">
        <w:rPr>
          <w:rFonts w:ascii="Times New Roman" w:hAnsi="Times New Roman" w:cs="Times New Roman"/>
          <w:b/>
          <w:sz w:val="36"/>
          <w:szCs w:val="36"/>
          <w:lang w:val="uk-UA"/>
        </w:rPr>
        <w:t>Подільської районної в місті Києві державної адміністрації</w:t>
      </w:r>
      <w:r w:rsidR="00ED4AA2" w:rsidRPr="00ED4AA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ED4AA2">
        <w:rPr>
          <w:rFonts w:ascii="Times New Roman" w:hAnsi="Times New Roman" w:cs="Times New Roman"/>
          <w:b/>
          <w:sz w:val="36"/>
          <w:szCs w:val="36"/>
          <w:lang w:val="uk-UA"/>
        </w:rPr>
        <w:t>категорії «Б» –</w:t>
      </w:r>
      <w:r w:rsidR="00ED4AA2" w:rsidRPr="00ED4AA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ED4AA2" w:rsidRDefault="00ED4AA2" w:rsidP="00ED4A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D4AA2" w:rsidRPr="00ED4AA2" w:rsidRDefault="00ED4AA2" w:rsidP="00ED4A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ED4AA2">
        <w:rPr>
          <w:rFonts w:ascii="Times New Roman" w:hAnsi="Times New Roman" w:cs="Times New Roman"/>
          <w:b/>
          <w:bCs/>
          <w:sz w:val="36"/>
          <w:szCs w:val="36"/>
          <w:lang w:val="uk-UA"/>
        </w:rPr>
        <w:t>Начальник управління освіти</w:t>
      </w:r>
    </w:p>
    <w:p w:rsidR="00ED4AA2" w:rsidRPr="00ED4AA2" w:rsidRDefault="00ED4AA2" w:rsidP="00ED4A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ED4AA2">
        <w:rPr>
          <w:rFonts w:ascii="Times New Roman" w:hAnsi="Times New Roman" w:cs="Times New Roman"/>
          <w:b/>
          <w:bCs/>
          <w:sz w:val="36"/>
          <w:szCs w:val="36"/>
          <w:lang w:val="uk-UA"/>
        </w:rPr>
        <w:t>(ФУ26.06.2020.36)</w:t>
      </w:r>
    </w:p>
    <w:p w:rsidR="006E4A11" w:rsidRDefault="006E4A11" w:rsidP="00CC7A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162F1" w:rsidRPr="000162F1" w:rsidRDefault="000162F1" w:rsidP="00CC7A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3261"/>
        <w:gridCol w:w="2976"/>
        <w:gridCol w:w="2941"/>
      </w:tblGrid>
      <w:tr w:rsidR="00ED4AA2" w:rsidTr="004A6526">
        <w:tc>
          <w:tcPr>
            <w:tcW w:w="850" w:type="dxa"/>
          </w:tcPr>
          <w:p w:rsidR="00ED4AA2" w:rsidRPr="00065F1F" w:rsidRDefault="00ED4AA2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D4AA2" w:rsidRPr="00065F1F" w:rsidRDefault="00ED4AA2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261" w:type="dxa"/>
          </w:tcPr>
          <w:p w:rsidR="00ED4AA2" w:rsidRPr="00065F1F" w:rsidRDefault="00ED4AA2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976" w:type="dxa"/>
          </w:tcPr>
          <w:p w:rsidR="00ED4AA2" w:rsidRPr="00065F1F" w:rsidRDefault="00ED4AA2" w:rsidP="00387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ата та час </w:t>
            </w:r>
            <w:r w:rsidR="00387B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івбесіди</w:t>
            </w:r>
          </w:p>
        </w:tc>
        <w:tc>
          <w:tcPr>
            <w:tcW w:w="2941" w:type="dxa"/>
          </w:tcPr>
          <w:p w:rsidR="00ED4AA2" w:rsidRPr="00065F1F" w:rsidRDefault="00ED4AA2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</w:t>
            </w:r>
          </w:p>
        </w:tc>
      </w:tr>
      <w:tr w:rsidR="00ED4AA2" w:rsidTr="004A6526">
        <w:tc>
          <w:tcPr>
            <w:tcW w:w="850" w:type="dxa"/>
          </w:tcPr>
          <w:p w:rsidR="00ED4AA2" w:rsidRPr="00065F1F" w:rsidRDefault="00ED4AA2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261" w:type="dxa"/>
          </w:tcPr>
          <w:p w:rsidR="00ED4AA2" w:rsidRDefault="00ED4AA2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976" w:type="dxa"/>
          </w:tcPr>
          <w:p w:rsidR="00ED4AA2" w:rsidRDefault="00ED4AA2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941" w:type="dxa"/>
          </w:tcPr>
          <w:p w:rsidR="00ED4AA2" w:rsidRDefault="00ED4AA2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ED4AA2" w:rsidTr="004A6526">
        <w:tc>
          <w:tcPr>
            <w:tcW w:w="850" w:type="dxa"/>
          </w:tcPr>
          <w:p w:rsidR="00ED4AA2" w:rsidRPr="004E2686" w:rsidRDefault="00ED4AA2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E2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261" w:type="dxa"/>
          </w:tcPr>
          <w:p w:rsidR="00ED4AA2" w:rsidRDefault="004A6526" w:rsidP="00ED4A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ДОРЕНКО</w:t>
            </w:r>
          </w:p>
          <w:p w:rsidR="004A6526" w:rsidRPr="000162F1" w:rsidRDefault="004A6526" w:rsidP="00ED4AA2">
            <w:pPr>
              <w:rPr>
                <w:rFonts w:ascii="Times New Roman" w:hAnsi="Times New Roman" w:cs="Times New Roman"/>
                <w:bCs/>
                <w:sz w:val="10"/>
                <w:szCs w:val="1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ксій Миколайович</w:t>
            </w:r>
          </w:p>
        </w:tc>
        <w:tc>
          <w:tcPr>
            <w:tcW w:w="2976" w:type="dxa"/>
          </w:tcPr>
          <w:p w:rsidR="00ED4AA2" w:rsidRPr="00CC7A38" w:rsidRDefault="00387B19" w:rsidP="00F202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7</w:t>
            </w:r>
            <w:r w:rsidR="00ED4A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="00ED4A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20</w:t>
            </w:r>
          </w:p>
          <w:p w:rsidR="00ED4AA2" w:rsidRPr="00CC7A38" w:rsidRDefault="00ED4AA2" w:rsidP="00387B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387B1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</w:t>
            </w:r>
            <w:r w:rsidR="00387B1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41" w:type="dxa"/>
          </w:tcPr>
          <w:p w:rsidR="00ED4AA2" w:rsidRDefault="00ED4AA2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ED4AA2" w:rsidRDefault="00ED4AA2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3-й поверх, актова зала</w:t>
            </w:r>
          </w:p>
        </w:tc>
      </w:tr>
      <w:tr w:rsidR="00ED4AA2" w:rsidTr="004A6526">
        <w:tc>
          <w:tcPr>
            <w:tcW w:w="850" w:type="dxa"/>
          </w:tcPr>
          <w:p w:rsidR="00ED4AA2" w:rsidRPr="004E2686" w:rsidRDefault="00ED4AA2" w:rsidP="00EB5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E2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261" w:type="dxa"/>
          </w:tcPr>
          <w:p w:rsidR="00ED4AA2" w:rsidRDefault="000D3574" w:rsidP="00EB5E3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ИГАНАШ</w:t>
            </w:r>
          </w:p>
          <w:p w:rsidR="000D3574" w:rsidRPr="000D3574" w:rsidRDefault="000D3574" w:rsidP="00EB5E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D35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нна Валентинівна</w:t>
            </w:r>
          </w:p>
        </w:tc>
        <w:tc>
          <w:tcPr>
            <w:tcW w:w="2976" w:type="dxa"/>
          </w:tcPr>
          <w:p w:rsidR="00387B19" w:rsidRPr="00CC7A38" w:rsidRDefault="00387B19" w:rsidP="00387B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7.07.2020</w:t>
            </w:r>
          </w:p>
          <w:p w:rsidR="00ED4AA2" w:rsidRPr="00CC7A38" w:rsidRDefault="00387B19" w:rsidP="00387B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 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15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41" w:type="dxa"/>
          </w:tcPr>
          <w:p w:rsidR="00ED4AA2" w:rsidRDefault="00387B19" w:rsidP="00ED4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ED4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иїв,</w:t>
            </w:r>
          </w:p>
          <w:p w:rsidR="00ED4AA2" w:rsidRDefault="00ED4AA2" w:rsidP="00ED4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3-й поверх, актова зала</w:t>
            </w:r>
          </w:p>
        </w:tc>
      </w:tr>
      <w:tr w:rsidR="00ED4AA2" w:rsidTr="004A6526">
        <w:tc>
          <w:tcPr>
            <w:tcW w:w="850" w:type="dxa"/>
          </w:tcPr>
          <w:p w:rsidR="00ED4AA2" w:rsidRPr="004E2686" w:rsidRDefault="00ED4AA2" w:rsidP="00EB5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3261" w:type="dxa"/>
          </w:tcPr>
          <w:p w:rsidR="00ED4AA2" w:rsidRDefault="004503F3" w:rsidP="00EB5E3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МЕНЮК</w:t>
            </w:r>
          </w:p>
          <w:p w:rsidR="004503F3" w:rsidRPr="004E2686" w:rsidRDefault="004503F3" w:rsidP="00EB5E3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рій Петрович</w:t>
            </w:r>
            <w:bookmarkStart w:id="0" w:name="_GoBack"/>
            <w:bookmarkEnd w:id="0"/>
          </w:p>
        </w:tc>
        <w:tc>
          <w:tcPr>
            <w:tcW w:w="2976" w:type="dxa"/>
          </w:tcPr>
          <w:p w:rsidR="00387B19" w:rsidRPr="00CC7A38" w:rsidRDefault="00387B19" w:rsidP="00387B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7.07.2020</w:t>
            </w:r>
          </w:p>
          <w:p w:rsidR="00ED4AA2" w:rsidRDefault="00387B19" w:rsidP="00387B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 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41" w:type="dxa"/>
          </w:tcPr>
          <w:p w:rsidR="00ED4AA2" w:rsidRDefault="00387B19" w:rsidP="00ED4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ED4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иїв,</w:t>
            </w:r>
          </w:p>
          <w:p w:rsidR="00ED4AA2" w:rsidRDefault="00ED4AA2" w:rsidP="00ED4A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3-й поверх, актова зала</w:t>
            </w:r>
          </w:p>
        </w:tc>
      </w:tr>
    </w:tbl>
    <w:p w:rsidR="00746CE2" w:rsidRDefault="00746CE2" w:rsidP="009A0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46CE2" w:rsidSect="00ED4AA2">
      <w:pgSz w:w="11906" w:h="16838"/>
      <w:pgMar w:top="567" w:right="851" w:bottom="153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A11"/>
    <w:rsid w:val="00001530"/>
    <w:rsid w:val="0000538B"/>
    <w:rsid w:val="0000601A"/>
    <w:rsid w:val="00013B6D"/>
    <w:rsid w:val="000162F1"/>
    <w:rsid w:val="00024DEC"/>
    <w:rsid w:val="000576E2"/>
    <w:rsid w:val="000622F1"/>
    <w:rsid w:val="00063DF3"/>
    <w:rsid w:val="000918F3"/>
    <w:rsid w:val="000A5E01"/>
    <w:rsid w:val="000C6BBF"/>
    <w:rsid w:val="000D3574"/>
    <w:rsid w:val="000E576A"/>
    <w:rsid w:val="00122BB4"/>
    <w:rsid w:val="001245FE"/>
    <w:rsid w:val="00155B5C"/>
    <w:rsid w:val="001608C6"/>
    <w:rsid w:val="00196F6F"/>
    <w:rsid w:val="001D09E0"/>
    <w:rsid w:val="001D33FB"/>
    <w:rsid w:val="001D7441"/>
    <w:rsid w:val="001F1AEE"/>
    <w:rsid w:val="002047F6"/>
    <w:rsid w:val="00206DB2"/>
    <w:rsid w:val="00223788"/>
    <w:rsid w:val="002B623A"/>
    <w:rsid w:val="002D0F7A"/>
    <w:rsid w:val="002D3CDC"/>
    <w:rsid w:val="0030677F"/>
    <w:rsid w:val="003135F4"/>
    <w:rsid w:val="00363BB7"/>
    <w:rsid w:val="00387B19"/>
    <w:rsid w:val="003930A1"/>
    <w:rsid w:val="00394217"/>
    <w:rsid w:val="003C4B23"/>
    <w:rsid w:val="003D1442"/>
    <w:rsid w:val="003E3D2A"/>
    <w:rsid w:val="003E59BB"/>
    <w:rsid w:val="003F7C82"/>
    <w:rsid w:val="00401384"/>
    <w:rsid w:val="004072C3"/>
    <w:rsid w:val="00410439"/>
    <w:rsid w:val="004168CC"/>
    <w:rsid w:val="00416B55"/>
    <w:rsid w:val="004503F3"/>
    <w:rsid w:val="00483662"/>
    <w:rsid w:val="004A5344"/>
    <w:rsid w:val="004A6526"/>
    <w:rsid w:val="004B2C14"/>
    <w:rsid w:val="004C5788"/>
    <w:rsid w:val="004C65E2"/>
    <w:rsid w:val="004E2686"/>
    <w:rsid w:val="00510618"/>
    <w:rsid w:val="005315D8"/>
    <w:rsid w:val="00550D5E"/>
    <w:rsid w:val="0056197F"/>
    <w:rsid w:val="005C1C34"/>
    <w:rsid w:val="005D2AEB"/>
    <w:rsid w:val="005D7064"/>
    <w:rsid w:val="006322E7"/>
    <w:rsid w:val="00680A9B"/>
    <w:rsid w:val="006A0038"/>
    <w:rsid w:val="006A4C2D"/>
    <w:rsid w:val="006D62D1"/>
    <w:rsid w:val="006E4A11"/>
    <w:rsid w:val="006F13D2"/>
    <w:rsid w:val="00704CC4"/>
    <w:rsid w:val="00730338"/>
    <w:rsid w:val="007356A4"/>
    <w:rsid w:val="00735B29"/>
    <w:rsid w:val="00737B8C"/>
    <w:rsid w:val="00744BD4"/>
    <w:rsid w:val="00746CE2"/>
    <w:rsid w:val="00761F94"/>
    <w:rsid w:val="007646D0"/>
    <w:rsid w:val="007F3892"/>
    <w:rsid w:val="00834028"/>
    <w:rsid w:val="00844BFA"/>
    <w:rsid w:val="00845C34"/>
    <w:rsid w:val="008D2EE7"/>
    <w:rsid w:val="008E1AE5"/>
    <w:rsid w:val="008E4CE2"/>
    <w:rsid w:val="008F0663"/>
    <w:rsid w:val="008F7D4B"/>
    <w:rsid w:val="00900379"/>
    <w:rsid w:val="00900CDD"/>
    <w:rsid w:val="00905D20"/>
    <w:rsid w:val="00907BA1"/>
    <w:rsid w:val="0092011A"/>
    <w:rsid w:val="00925320"/>
    <w:rsid w:val="00940139"/>
    <w:rsid w:val="009972B0"/>
    <w:rsid w:val="009A0345"/>
    <w:rsid w:val="009A140E"/>
    <w:rsid w:val="009B014A"/>
    <w:rsid w:val="009C1EA4"/>
    <w:rsid w:val="00A17143"/>
    <w:rsid w:val="00A248DC"/>
    <w:rsid w:val="00A36B4D"/>
    <w:rsid w:val="00A64EFB"/>
    <w:rsid w:val="00A71934"/>
    <w:rsid w:val="00A91A61"/>
    <w:rsid w:val="00AB0481"/>
    <w:rsid w:val="00AB1C59"/>
    <w:rsid w:val="00AB6D1F"/>
    <w:rsid w:val="00AD1DF3"/>
    <w:rsid w:val="00AD5AFC"/>
    <w:rsid w:val="00AF39F1"/>
    <w:rsid w:val="00B55C9D"/>
    <w:rsid w:val="00B67FE3"/>
    <w:rsid w:val="00BB668D"/>
    <w:rsid w:val="00BD06C8"/>
    <w:rsid w:val="00BE42F2"/>
    <w:rsid w:val="00BF66C0"/>
    <w:rsid w:val="00C03BB0"/>
    <w:rsid w:val="00C0490A"/>
    <w:rsid w:val="00C3105D"/>
    <w:rsid w:val="00C34D36"/>
    <w:rsid w:val="00C37CEB"/>
    <w:rsid w:val="00C41F9C"/>
    <w:rsid w:val="00C505DF"/>
    <w:rsid w:val="00C564F7"/>
    <w:rsid w:val="00C61526"/>
    <w:rsid w:val="00C64E2F"/>
    <w:rsid w:val="00C8219E"/>
    <w:rsid w:val="00CB21F6"/>
    <w:rsid w:val="00CC7A38"/>
    <w:rsid w:val="00CD1771"/>
    <w:rsid w:val="00CF53D3"/>
    <w:rsid w:val="00D16133"/>
    <w:rsid w:val="00D414D1"/>
    <w:rsid w:val="00D54E85"/>
    <w:rsid w:val="00D56B47"/>
    <w:rsid w:val="00D7027D"/>
    <w:rsid w:val="00DA48FE"/>
    <w:rsid w:val="00DA5C23"/>
    <w:rsid w:val="00DE7AD4"/>
    <w:rsid w:val="00DF0147"/>
    <w:rsid w:val="00DF456D"/>
    <w:rsid w:val="00DF7E10"/>
    <w:rsid w:val="00E36AF4"/>
    <w:rsid w:val="00E435D0"/>
    <w:rsid w:val="00E81CFF"/>
    <w:rsid w:val="00E87954"/>
    <w:rsid w:val="00E97505"/>
    <w:rsid w:val="00EB5E33"/>
    <w:rsid w:val="00EC6A0A"/>
    <w:rsid w:val="00ED21E3"/>
    <w:rsid w:val="00ED4AA2"/>
    <w:rsid w:val="00EE4FD8"/>
    <w:rsid w:val="00F00F2B"/>
    <w:rsid w:val="00F202F6"/>
    <w:rsid w:val="00F27D28"/>
    <w:rsid w:val="00F302D9"/>
    <w:rsid w:val="00FB643D"/>
    <w:rsid w:val="00FD444B"/>
    <w:rsid w:val="00FD5CE9"/>
    <w:rsid w:val="00FE1EB8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91EA9"/>
  <w15:docId w15:val="{8A073D0A-0C73-45E5-B405-6E65DCEC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AAE6E-6804-4A10-BF78-020C4E26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26</cp:revision>
  <dcterms:created xsi:type="dcterms:W3CDTF">2017-11-14T15:17:00Z</dcterms:created>
  <dcterms:modified xsi:type="dcterms:W3CDTF">2020-07-06T08:47:00Z</dcterms:modified>
</cp:coreProperties>
</file>